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5F98B" w14:textId="77777777" w:rsidR="00EC597E" w:rsidRDefault="001C2F6E" w:rsidP="00BD3F4C">
      <w:pPr>
        <w:jc w:val="center"/>
      </w:pPr>
    </w:p>
    <w:p w14:paraId="1203163A" w14:textId="77777777" w:rsidR="00BD3F4C" w:rsidRDefault="00BD3F4C" w:rsidP="00BD3F4C">
      <w:pPr>
        <w:jc w:val="center"/>
      </w:pPr>
    </w:p>
    <w:p w14:paraId="1B78628C" w14:textId="77777777" w:rsidR="00BD3F4C" w:rsidRDefault="00BD3F4C" w:rsidP="00BD3F4C">
      <w:pPr>
        <w:jc w:val="center"/>
      </w:pPr>
    </w:p>
    <w:p w14:paraId="74696687" w14:textId="77777777" w:rsidR="00BD3F4C" w:rsidRDefault="00BD3F4C" w:rsidP="00BD3F4C">
      <w:pPr>
        <w:jc w:val="center"/>
      </w:pPr>
    </w:p>
    <w:p w14:paraId="0A8F48CD" w14:textId="77777777" w:rsidR="00BD3F4C" w:rsidRDefault="00BD3F4C" w:rsidP="00BD3F4C">
      <w:pPr>
        <w:jc w:val="center"/>
      </w:pPr>
    </w:p>
    <w:p w14:paraId="35E88869" w14:textId="77777777" w:rsidR="00BD3F4C" w:rsidRDefault="00BD3F4C" w:rsidP="00BD3F4C">
      <w:pPr>
        <w:jc w:val="center"/>
      </w:pPr>
    </w:p>
    <w:p w14:paraId="34C5F6DE" w14:textId="77777777" w:rsidR="00BD3F4C" w:rsidRDefault="00BD3F4C" w:rsidP="00BD3F4C">
      <w:pPr>
        <w:jc w:val="center"/>
      </w:pPr>
    </w:p>
    <w:p w14:paraId="299C6A82" w14:textId="77777777" w:rsidR="00BD3F4C" w:rsidRDefault="00BD3F4C" w:rsidP="00BD3F4C">
      <w:pPr>
        <w:jc w:val="center"/>
      </w:pPr>
    </w:p>
    <w:p w14:paraId="70AEB81E" w14:textId="77777777" w:rsidR="00BD3F4C" w:rsidRDefault="00BD3F4C" w:rsidP="00BD3F4C">
      <w:pPr>
        <w:jc w:val="center"/>
      </w:pPr>
    </w:p>
    <w:p w14:paraId="79DA4E42" w14:textId="77777777" w:rsidR="00BD3F4C" w:rsidRDefault="00BD3F4C" w:rsidP="00BD3F4C">
      <w:pPr>
        <w:jc w:val="center"/>
      </w:pPr>
    </w:p>
    <w:p w14:paraId="46F92174" w14:textId="77777777" w:rsidR="00BD3F4C" w:rsidRDefault="00BD3F4C" w:rsidP="00BD3F4C">
      <w:pPr>
        <w:jc w:val="center"/>
      </w:pPr>
    </w:p>
    <w:p w14:paraId="5E853322" w14:textId="09BBBCE5" w:rsidR="00BD3F4C" w:rsidRDefault="008D5634" w:rsidP="00BD3F4C">
      <w:pPr>
        <w:jc w:val="center"/>
      </w:pPr>
      <w:r>
        <w:rPr>
          <w:noProof/>
        </w:rPr>
        <w:drawing>
          <wp:inline distT="0" distB="0" distL="0" distR="0" wp14:anchorId="0F00547E" wp14:editId="33ACDD8A">
            <wp:extent cx="1315085" cy="1520825"/>
            <wp:effectExtent l="0" t="0" r="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90F2" w14:textId="77777777" w:rsidR="00BD3F4C" w:rsidRDefault="00BD3F4C" w:rsidP="00BD3F4C">
      <w:pPr>
        <w:jc w:val="center"/>
        <w:rPr>
          <w:sz w:val="52"/>
          <w:szCs w:val="52"/>
        </w:rPr>
      </w:pPr>
      <w:proofErr w:type="gramStart"/>
      <w:r>
        <w:rPr>
          <w:sz w:val="52"/>
          <w:szCs w:val="52"/>
        </w:rPr>
        <w:t>!</w:t>
      </w:r>
      <w:proofErr w:type="spellStart"/>
      <w:r>
        <w:rPr>
          <w:sz w:val="52"/>
          <w:szCs w:val="52"/>
        </w:rPr>
        <w:t>bigText</w:t>
      </w:r>
      <w:proofErr w:type="spellEnd"/>
      <w:proofErr w:type="gramEnd"/>
      <w:r>
        <w:rPr>
          <w:sz w:val="52"/>
          <w:szCs w:val="52"/>
        </w:rPr>
        <w:t xml:space="preserve"> – Text </w:t>
      </w:r>
      <w:proofErr w:type="spellStart"/>
      <w:r>
        <w:rPr>
          <w:sz w:val="52"/>
          <w:szCs w:val="52"/>
        </w:rPr>
        <w:t>Summarizer</w:t>
      </w:r>
      <w:proofErr w:type="spellEnd"/>
    </w:p>
    <w:p w14:paraId="3850557A" w14:textId="77777777" w:rsidR="00BD3F4C" w:rsidRDefault="00BD3F4C" w:rsidP="00BD3F4C">
      <w:pPr>
        <w:jc w:val="center"/>
        <w:rPr>
          <w:sz w:val="52"/>
          <w:szCs w:val="52"/>
        </w:rPr>
      </w:pPr>
      <w:r>
        <w:rPr>
          <w:sz w:val="52"/>
          <w:szCs w:val="52"/>
        </w:rPr>
        <w:t>Handbuch</w:t>
      </w:r>
    </w:p>
    <w:p w14:paraId="7CEC00AF" w14:textId="77777777" w:rsidR="00BD3F4C" w:rsidRDefault="00BD3F4C" w:rsidP="00BD3F4C">
      <w:pPr>
        <w:jc w:val="center"/>
        <w:rPr>
          <w:sz w:val="52"/>
          <w:szCs w:val="52"/>
        </w:rPr>
      </w:pPr>
    </w:p>
    <w:p w14:paraId="04E331D7" w14:textId="77777777" w:rsidR="00BD3F4C" w:rsidRDefault="00BD3F4C" w:rsidP="00BD3F4C">
      <w:pPr>
        <w:jc w:val="center"/>
        <w:rPr>
          <w:sz w:val="52"/>
          <w:szCs w:val="52"/>
        </w:rPr>
      </w:pPr>
    </w:p>
    <w:p w14:paraId="1AFBA6C0" w14:textId="77777777" w:rsidR="00BD3F4C" w:rsidRDefault="00BD3F4C" w:rsidP="00BD3F4C">
      <w:pPr>
        <w:jc w:val="center"/>
        <w:rPr>
          <w:sz w:val="52"/>
          <w:szCs w:val="52"/>
        </w:rPr>
      </w:pPr>
    </w:p>
    <w:p w14:paraId="2F2CCEF5" w14:textId="485894C4" w:rsidR="00BD3F4C" w:rsidRDefault="00BD3F4C" w:rsidP="007126FC">
      <w:pPr>
        <w:rPr>
          <w:sz w:val="52"/>
          <w:szCs w:val="52"/>
        </w:rPr>
      </w:pPr>
    </w:p>
    <w:p w14:paraId="094FFD7F" w14:textId="77777777" w:rsidR="007126FC" w:rsidRDefault="007126FC" w:rsidP="007126FC">
      <w:pPr>
        <w:rPr>
          <w:sz w:val="52"/>
          <w:szCs w:val="52"/>
        </w:rPr>
      </w:pPr>
    </w:p>
    <w:p w14:paraId="650C4DD1" w14:textId="77777777" w:rsidR="00BD3F4C" w:rsidRPr="00BD3F4C" w:rsidRDefault="00BD3F4C" w:rsidP="00BD3F4C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562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22956" w14:textId="77777777" w:rsidR="00BD3F4C" w:rsidRDefault="00BD3F4C">
          <w:pPr>
            <w:pStyle w:val="Inhaltsverzeichnisberschrift"/>
          </w:pPr>
          <w:r>
            <w:t>Inhaltsverzeichnis</w:t>
          </w:r>
        </w:p>
        <w:p w14:paraId="79B4C016" w14:textId="2B319141" w:rsidR="001C2F6E" w:rsidRDefault="00BD3F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230133" w:history="1">
            <w:r w:rsidR="001C2F6E" w:rsidRPr="004A225F">
              <w:rPr>
                <w:rStyle w:val="Hyperlink"/>
                <w:noProof/>
              </w:rPr>
              <w:t>Datei einfügen</w:t>
            </w:r>
            <w:r w:rsidR="001C2F6E">
              <w:rPr>
                <w:noProof/>
                <w:webHidden/>
              </w:rPr>
              <w:tab/>
            </w:r>
            <w:r w:rsidR="001C2F6E">
              <w:rPr>
                <w:noProof/>
                <w:webHidden/>
              </w:rPr>
              <w:fldChar w:fldCharType="begin"/>
            </w:r>
            <w:r w:rsidR="001C2F6E">
              <w:rPr>
                <w:noProof/>
                <w:webHidden/>
              </w:rPr>
              <w:instrText xml:space="preserve"> PAGEREF _Toc518230133 \h </w:instrText>
            </w:r>
            <w:r w:rsidR="001C2F6E">
              <w:rPr>
                <w:noProof/>
                <w:webHidden/>
              </w:rPr>
            </w:r>
            <w:r w:rsidR="001C2F6E">
              <w:rPr>
                <w:noProof/>
                <w:webHidden/>
              </w:rPr>
              <w:fldChar w:fldCharType="separate"/>
            </w:r>
            <w:r w:rsidR="001C2F6E">
              <w:rPr>
                <w:noProof/>
                <w:webHidden/>
              </w:rPr>
              <w:t>3</w:t>
            </w:r>
            <w:r w:rsidR="001C2F6E">
              <w:rPr>
                <w:noProof/>
                <w:webHidden/>
              </w:rPr>
              <w:fldChar w:fldCharType="end"/>
            </w:r>
          </w:hyperlink>
        </w:p>
        <w:p w14:paraId="2639F618" w14:textId="0753440E" w:rsidR="001C2F6E" w:rsidRDefault="001C2F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8230134" w:history="1">
            <w:r w:rsidRPr="004A225F">
              <w:rPr>
                <w:rStyle w:val="Hyperlink"/>
                <w:noProof/>
              </w:rPr>
              <w:t>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B1FD" w14:textId="3D8FB661" w:rsidR="001C2F6E" w:rsidRDefault="001C2F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8230135" w:history="1">
            <w:r w:rsidRPr="004A225F">
              <w:rPr>
                <w:rStyle w:val="Hyperlink"/>
                <w:noProof/>
              </w:rPr>
              <w:t>Text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0463" w14:textId="73942D85" w:rsidR="001C2F6E" w:rsidRDefault="001C2F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8230136" w:history="1">
            <w:r w:rsidRPr="004A225F">
              <w:rPr>
                <w:rStyle w:val="Hyperlink"/>
                <w:noProof/>
              </w:rPr>
              <w:t>Text spe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1CC4" w14:textId="7525CF15" w:rsidR="001C2F6E" w:rsidRDefault="001C2F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8230137" w:history="1">
            <w:r w:rsidRPr="004A225F">
              <w:rPr>
                <w:rStyle w:val="Hyperlink"/>
                <w:noProof/>
              </w:rPr>
              <w:t>Hilfe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8039" w14:textId="1A3B8D9F" w:rsidR="00BD3F4C" w:rsidRDefault="00BD3F4C">
          <w:r>
            <w:rPr>
              <w:b/>
              <w:bCs/>
            </w:rPr>
            <w:fldChar w:fldCharType="end"/>
          </w:r>
        </w:p>
      </w:sdtContent>
    </w:sdt>
    <w:p w14:paraId="16BDDFC1" w14:textId="77777777" w:rsidR="00BD3F4C" w:rsidRDefault="00BD3F4C" w:rsidP="00BD3F4C"/>
    <w:p w14:paraId="0D3DA8D0" w14:textId="77777777" w:rsidR="00BD3F4C" w:rsidRDefault="00BD3F4C" w:rsidP="00BD3F4C"/>
    <w:p w14:paraId="1181E1CC" w14:textId="77777777" w:rsidR="00BD3F4C" w:rsidRDefault="00BD3F4C" w:rsidP="00BD3F4C"/>
    <w:p w14:paraId="3EC0055C" w14:textId="77777777" w:rsidR="00BD3F4C" w:rsidRDefault="00BD3F4C" w:rsidP="00BD3F4C"/>
    <w:p w14:paraId="679A6160" w14:textId="77777777" w:rsidR="00BD3F4C" w:rsidRDefault="00BD3F4C" w:rsidP="00BD3F4C"/>
    <w:p w14:paraId="2896A09B" w14:textId="77777777" w:rsidR="00BD3F4C" w:rsidRDefault="00BD3F4C" w:rsidP="00BD3F4C"/>
    <w:p w14:paraId="359C1008" w14:textId="77777777" w:rsidR="00BD3F4C" w:rsidRDefault="00BD3F4C" w:rsidP="00BD3F4C"/>
    <w:p w14:paraId="3F1FE5D0" w14:textId="77777777" w:rsidR="00BD3F4C" w:rsidRDefault="00BD3F4C" w:rsidP="00BD3F4C"/>
    <w:p w14:paraId="45C02D69" w14:textId="77777777" w:rsidR="00BD3F4C" w:rsidRDefault="00BD3F4C" w:rsidP="00BD3F4C"/>
    <w:p w14:paraId="789AEE9B" w14:textId="77777777" w:rsidR="00BD3F4C" w:rsidRDefault="00BD3F4C" w:rsidP="00BD3F4C"/>
    <w:p w14:paraId="6AC0ABDD" w14:textId="77777777" w:rsidR="00BD3F4C" w:rsidRDefault="00BD3F4C" w:rsidP="00BD3F4C"/>
    <w:p w14:paraId="7C8E2B5A" w14:textId="77777777" w:rsidR="00BD3F4C" w:rsidRDefault="00BD3F4C" w:rsidP="00BD3F4C"/>
    <w:p w14:paraId="75221560" w14:textId="77777777" w:rsidR="00BD3F4C" w:rsidRDefault="00BD3F4C" w:rsidP="00BD3F4C"/>
    <w:p w14:paraId="379B037B" w14:textId="77777777" w:rsidR="00BD3F4C" w:rsidRDefault="00BD3F4C" w:rsidP="00BD3F4C"/>
    <w:p w14:paraId="50E1460C" w14:textId="77777777" w:rsidR="00BD3F4C" w:rsidRDefault="00BD3F4C" w:rsidP="00BD3F4C"/>
    <w:p w14:paraId="6D491552" w14:textId="77777777" w:rsidR="00BD3F4C" w:rsidRDefault="00BD3F4C" w:rsidP="00BD3F4C"/>
    <w:p w14:paraId="27C3D843" w14:textId="77777777" w:rsidR="00BD3F4C" w:rsidRDefault="00BD3F4C" w:rsidP="00BD3F4C"/>
    <w:p w14:paraId="1F4C445B" w14:textId="77777777" w:rsidR="00BD3F4C" w:rsidRDefault="00BD3F4C" w:rsidP="00BD3F4C"/>
    <w:p w14:paraId="4BE70B82" w14:textId="77777777" w:rsidR="00BD3F4C" w:rsidRDefault="00BD3F4C" w:rsidP="00BD3F4C"/>
    <w:p w14:paraId="79B159C2" w14:textId="77777777" w:rsidR="00BD3F4C" w:rsidRDefault="00BD3F4C" w:rsidP="00BD3F4C"/>
    <w:p w14:paraId="23CD5805" w14:textId="77777777" w:rsidR="00BD3F4C" w:rsidRDefault="00BD3F4C" w:rsidP="00BD3F4C"/>
    <w:p w14:paraId="17B68B11" w14:textId="77777777" w:rsidR="00BD3F4C" w:rsidRDefault="00BD3F4C" w:rsidP="00BD3F4C"/>
    <w:p w14:paraId="5101B715" w14:textId="77777777" w:rsidR="00BD3F4C" w:rsidRDefault="00BD3F4C" w:rsidP="00BD3F4C"/>
    <w:p w14:paraId="49D98B67" w14:textId="77777777" w:rsidR="00BD3F4C" w:rsidRDefault="00BD3F4C" w:rsidP="00BD3F4C"/>
    <w:p w14:paraId="72B1C861" w14:textId="77777777" w:rsidR="00BD3F4C" w:rsidRDefault="00BD3F4C" w:rsidP="00BD3F4C"/>
    <w:p w14:paraId="44018A47" w14:textId="77777777" w:rsidR="00D00B57" w:rsidRDefault="00D00B57" w:rsidP="00D00B57">
      <w:pPr>
        <w:pStyle w:val="berschrift1"/>
      </w:pPr>
      <w:bookmarkStart w:id="1" w:name="_Toc518230133"/>
      <w:r>
        <w:lastRenderedPageBreak/>
        <w:t>Datei einfügen</w:t>
      </w:r>
      <w:bookmarkEnd w:id="1"/>
    </w:p>
    <w:p w14:paraId="0A2296F2" w14:textId="77777777" w:rsidR="00D00B57" w:rsidRDefault="00D00B57" w:rsidP="00D00B57"/>
    <w:p w14:paraId="6C056A86" w14:textId="24215215" w:rsidR="00D00B57" w:rsidRDefault="00D00B57" w:rsidP="00D00B57">
      <w:r>
        <w:t xml:space="preserve">Sie können eine Datei entweder über </w:t>
      </w:r>
      <w:r w:rsidRPr="009F5617">
        <w:rPr>
          <w:b/>
        </w:rPr>
        <w:t>Datei</w:t>
      </w:r>
      <w:r>
        <w:t xml:space="preserve"> </w:t>
      </w:r>
      <w:r w:rsidRPr="009F5617">
        <w:rPr>
          <w:b/>
        </w:rPr>
        <w:t>-&gt; Importieren</w:t>
      </w:r>
      <w:r>
        <w:t xml:space="preserve"> einfügen (</w:t>
      </w:r>
      <w:r>
        <w:fldChar w:fldCharType="begin"/>
      </w:r>
      <w:r>
        <w:instrText xml:space="preserve"> REF _Ref518227889 \h </w:instrText>
      </w:r>
      <w:r>
        <w:fldChar w:fldCharType="separate"/>
      </w:r>
      <w:r w:rsidR="009F5617">
        <w:t xml:space="preserve">Abbildung </w:t>
      </w:r>
      <w:r w:rsidR="009F5617">
        <w:rPr>
          <w:noProof/>
        </w:rPr>
        <w:t>1</w:t>
      </w:r>
      <w:r>
        <w:fldChar w:fldCharType="end"/>
      </w:r>
      <w:r>
        <w:t xml:space="preserve">), oder einfach einen Text in das obere Textfeld mit der Beschriftung </w:t>
      </w:r>
      <w:r w:rsidRPr="00D00B57">
        <w:rPr>
          <w:b/>
        </w:rPr>
        <w:t>Original</w:t>
      </w:r>
      <w:r w:rsidRPr="00D00B57">
        <w:t xml:space="preserve"> einfügen</w:t>
      </w:r>
      <w:r>
        <w:t xml:space="preserve"> </w:t>
      </w:r>
    </w:p>
    <w:p w14:paraId="26D481C1" w14:textId="77777777" w:rsidR="00D00B57" w:rsidRDefault="00D00B57" w:rsidP="00D00B57"/>
    <w:p w14:paraId="41829252" w14:textId="77777777" w:rsidR="00D00B57" w:rsidRDefault="00D00B57" w:rsidP="00D00B57">
      <w:pPr>
        <w:keepNext/>
      </w:pPr>
      <w:r>
        <w:rPr>
          <w:noProof/>
        </w:rPr>
        <w:drawing>
          <wp:inline distT="0" distB="0" distL="0" distR="0" wp14:anchorId="02B83088" wp14:editId="6F2A93DD">
            <wp:extent cx="5373370" cy="48285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1906" w14:textId="09BC5AD4" w:rsidR="00D00B57" w:rsidRPr="00D00B57" w:rsidRDefault="00D00B57" w:rsidP="00D00B57">
      <w:pPr>
        <w:pStyle w:val="Beschriftung"/>
      </w:pPr>
      <w:bookmarkStart w:id="2" w:name="_Ref518227889"/>
      <w:r>
        <w:t xml:space="preserve">Abbildung </w:t>
      </w:r>
      <w:r w:rsidR="001C2F6E">
        <w:rPr>
          <w:noProof/>
        </w:rPr>
        <w:fldChar w:fldCharType="begin"/>
      </w:r>
      <w:r w:rsidR="001C2F6E">
        <w:rPr>
          <w:noProof/>
        </w:rPr>
        <w:instrText xml:space="preserve"> SEQ Abbildung \* ARABIC </w:instrText>
      </w:r>
      <w:r w:rsidR="001C2F6E">
        <w:rPr>
          <w:noProof/>
        </w:rPr>
        <w:fldChar w:fldCharType="separate"/>
      </w:r>
      <w:r w:rsidR="008F6266">
        <w:rPr>
          <w:noProof/>
        </w:rPr>
        <w:t>1</w:t>
      </w:r>
      <w:r w:rsidR="001C2F6E">
        <w:rPr>
          <w:noProof/>
        </w:rPr>
        <w:fldChar w:fldCharType="end"/>
      </w:r>
      <w:bookmarkEnd w:id="2"/>
      <w:r>
        <w:t>: Datei importieren</w:t>
      </w:r>
    </w:p>
    <w:p w14:paraId="6EB0CEB9" w14:textId="77777777" w:rsidR="00D00B57" w:rsidRDefault="00D00B57" w:rsidP="00D00B57"/>
    <w:p w14:paraId="2490C023" w14:textId="76FB13DF" w:rsidR="00CC4D98" w:rsidRDefault="00CC4D98" w:rsidP="00CC4D98"/>
    <w:p w14:paraId="19363BBD" w14:textId="509E8086" w:rsidR="00CC0C0A" w:rsidRDefault="00CC0C0A" w:rsidP="00CC4D98"/>
    <w:p w14:paraId="6BB57DBA" w14:textId="2CA53BBD" w:rsidR="00CC0C0A" w:rsidRDefault="00CC0C0A" w:rsidP="00CC4D98"/>
    <w:p w14:paraId="59F17C2E" w14:textId="2035C53B" w:rsidR="00CC0C0A" w:rsidRDefault="00CC0C0A" w:rsidP="00CC4D98"/>
    <w:p w14:paraId="49DC3E14" w14:textId="21465059" w:rsidR="00CC0C0A" w:rsidRDefault="00CC0C0A" w:rsidP="00CC4D98"/>
    <w:p w14:paraId="218519F6" w14:textId="0A41AB9E" w:rsidR="00CC0C0A" w:rsidRDefault="00CC0C0A" w:rsidP="00CC4D98"/>
    <w:p w14:paraId="1461772F" w14:textId="7A26150C" w:rsidR="00CC0C0A" w:rsidRDefault="00CC0C0A" w:rsidP="00CC4D98"/>
    <w:p w14:paraId="2202586F" w14:textId="77777777" w:rsidR="00CC0C0A" w:rsidRDefault="00CC0C0A" w:rsidP="00CC4D98"/>
    <w:p w14:paraId="69821DA3" w14:textId="19523F6B" w:rsidR="00CC0C0A" w:rsidRDefault="00CC0C0A" w:rsidP="00CC0C0A">
      <w:pPr>
        <w:pStyle w:val="berschrift1"/>
      </w:pPr>
      <w:bookmarkStart w:id="3" w:name="_Toc518230134"/>
      <w:r>
        <w:lastRenderedPageBreak/>
        <w:t>Einstellungen</w:t>
      </w:r>
      <w:bookmarkEnd w:id="3"/>
    </w:p>
    <w:p w14:paraId="0E83C369" w14:textId="77777777" w:rsidR="00CC0C0A" w:rsidRDefault="00CC0C0A" w:rsidP="00CC4D98"/>
    <w:p w14:paraId="6027BB68" w14:textId="575FEAB7" w:rsidR="00CC4D98" w:rsidRDefault="00CC4D98" w:rsidP="00CC4D98">
      <w:r>
        <w:t xml:space="preserve">Über den Slider der sich unten rechts unter dem Text </w:t>
      </w:r>
      <w:r w:rsidRPr="00CC4D98">
        <w:rPr>
          <w:b/>
        </w:rPr>
        <w:t>Kürzen um</w:t>
      </w:r>
      <w:r>
        <w:rPr>
          <w:b/>
        </w:rPr>
        <w:t xml:space="preserve"> </w:t>
      </w:r>
      <w:r w:rsidRPr="00CC4D98">
        <w:t>befindet</w:t>
      </w:r>
      <w:r>
        <w:t>, können Sie einstellen um wie viel Prozent sie den Text kürzen wollen (</w:t>
      </w:r>
      <w:r>
        <w:fldChar w:fldCharType="begin"/>
      </w:r>
      <w:r>
        <w:instrText xml:space="preserve"> REF _Ref518228206 \h </w:instrText>
      </w:r>
      <w:r>
        <w:fldChar w:fldCharType="separate"/>
      </w:r>
      <w:r w:rsidR="009F5617">
        <w:t xml:space="preserve">Abbildung </w:t>
      </w:r>
      <w:r w:rsidR="009F5617">
        <w:rPr>
          <w:noProof/>
        </w:rPr>
        <w:t>2</w:t>
      </w:r>
      <w:r>
        <w:fldChar w:fldCharType="end"/>
      </w:r>
      <w:r>
        <w:t>).</w:t>
      </w:r>
    </w:p>
    <w:p w14:paraId="15BC5F1A" w14:textId="77777777" w:rsidR="001600D0" w:rsidRDefault="001600D0" w:rsidP="00CC4D98"/>
    <w:p w14:paraId="6F4D6390" w14:textId="77777777" w:rsidR="00CC4D98" w:rsidRDefault="00CC4D98" w:rsidP="00CC4D98">
      <w:pPr>
        <w:keepNext/>
      </w:pPr>
      <w:r>
        <w:rPr>
          <w:noProof/>
        </w:rPr>
        <w:drawing>
          <wp:inline distT="0" distB="0" distL="0" distR="0" wp14:anchorId="4F7789E9" wp14:editId="37F28D88">
            <wp:extent cx="5137150" cy="467487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82E7" w14:textId="185DD519" w:rsidR="00CC4D98" w:rsidRDefault="00CC4D98" w:rsidP="00CC4D98">
      <w:pPr>
        <w:pStyle w:val="Beschriftung"/>
      </w:pPr>
      <w:bookmarkStart w:id="4" w:name="_Ref518228206"/>
      <w:r>
        <w:t xml:space="preserve">Abbildung </w:t>
      </w:r>
      <w:r w:rsidR="001C2F6E">
        <w:rPr>
          <w:noProof/>
        </w:rPr>
        <w:fldChar w:fldCharType="begin"/>
      </w:r>
      <w:r w:rsidR="001C2F6E">
        <w:rPr>
          <w:noProof/>
        </w:rPr>
        <w:instrText xml:space="preserve"> SEQ Abbildung \* ARA</w:instrText>
      </w:r>
      <w:r w:rsidR="001C2F6E">
        <w:rPr>
          <w:noProof/>
        </w:rPr>
        <w:instrText xml:space="preserve">BIC </w:instrText>
      </w:r>
      <w:r w:rsidR="001C2F6E">
        <w:rPr>
          <w:noProof/>
        </w:rPr>
        <w:fldChar w:fldCharType="separate"/>
      </w:r>
      <w:r w:rsidR="008F6266">
        <w:rPr>
          <w:noProof/>
        </w:rPr>
        <w:t>2</w:t>
      </w:r>
      <w:r w:rsidR="001C2F6E">
        <w:rPr>
          <w:noProof/>
        </w:rPr>
        <w:fldChar w:fldCharType="end"/>
      </w:r>
      <w:bookmarkEnd w:id="4"/>
      <w:r>
        <w:t>: Kürzen um</w:t>
      </w:r>
    </w:p>
    <w:p w14:paraId="7A37877F" w14:textId="77777777" w:rsidR="00CC4D98" w:rsidRDefault="00CC4D98" w:rsidP="00CC4D98"/>
    <w:p w14:paraId="60680E02" w14:textId="0357B60E" w:rsidR="006659B3" w:rsidRDefault="006659B3" w:rsidP="006659B3"/>
    <w:p w14:paraId="56EFE3D1" w14:textId="4C03B3A0" w:rsidR="00CC0C0A" w:rsidRDefault="00CC0C0A" w:rsidP="006659B3"/>
    <w:p w14:paraId="450ECDC7" w14:textId="63F91E29" w:rsidR="00CC0C0A" w:rsidRDefault="00CC0C0A" w:rsidP="006659B3"/>
    <w:p w14:paraId="6707070C" w14:textId="13A656BE" w:rsidR="00CC0C0A" w:rsidRDefault="00CC0C0A" w:rsidP="006659B3"/>
    <w:p w14:paraId="6F5A6268" w14:textId="797E1023" w:rsidR="00CC0C0A" w:rsidRDefault="00CC0C0A" w:rsidP="006659B3"/>
    <w:p w14:paraId="743DFF54" w14:textId="09793A05" w:rsidR="00CC0C0A" w:rsidRDefault="00CC0C0A" w:rsidP="006659B3"/>
    <w:p w14:paraId="0AB39914" w14:textId="27043DC7" w:rsidR="00CC0C0A" w:rsidRDefault="00CC0C0A" w:rsidP="006659B3"/>
    <w:p w14:paraId="44436758" w14:textId="68E06EBD" w:rsidR="00CC0C0A" w:rsidRDefault="00CC0C0A" w:rsidP="006659B3"/>
    <w:p w14:paraId="0505255A" w14:textId="1801748A" w:rsidR="00CC0C0A" w:rsidRDefault="00CC0C0A" w:rsidP="00CC0C0A">
      <w:pPr>
        <w:pStyle w:val="berschrift1"/>
      </w:pPr>
      <w:bookmarkStart w:id="5" w:name="_Toc518230135"/>
      <w:r>
        <w:lastRenderedPageBreak/>
        <w:t>Text anzeigen</w:t>
      </w:r>
      <w:bookmarkEnd w:id="5"/>
    </w:p>
    <w:p w14:paraId="2D48DB38" w14:textId="77777777" w:rsidR="00CC0C0A" w:rsidRDefault="00CC0C0A" w:rsidP="006659B3"/>
    <w:p w14:paraId="12EE51C6" w14:textId="4B08CCFB" w:rsidR="006659B3" w:rsidRDefault="006659B3" w:rsidP="006659B3">
      <w:r>
        <w:t xml:space="preserve">Wenn Sie den Button </w:t>
      </w:r>
      <w:r w:rsidRPr="006659B3">
        <w:rPr>
          <w:b/>
        </w:rPr>
        <w:t>Kürzen</w:t>
      </w:r>
      <w:r>
        <w:t xml:space="preserve"> unten links betätigen, wird Ihnen der gekürzte Text im unteren Textfeld angezeigt (</w:t>
      </w:r>
      <w:r>
        <w:fldChar w:fldCharType="begin"/>
      </w:r>
      <w:r>
        <w:instrText xml:space="preserve"> REF _Ref518228505 \h </w:instrText>
      </w:r>
      <w:r>
        <w:fldChar w:fldCharType="separate"/>
      </w:r>
      <w:r w:rsidR="009F5617">
        <w:t xml:space="preserve">Abbildung </w:t>
      </w:r>
      <w:r w:rsidR="009F5617">
        <w:rPr>
          <w:noProof/>
        </w:rPr>
        <w:t>3</w:t>
      </w:r>
      <w:r>
        <w:fldChar w:fldCharType="end"/>
      </w:r>
      <w:r>
        <w:t>).</w:t>
      </w:r>
    </w:p>
    <w:p w14:paraId="2BACA156" w14:textId="77777777" w:rsidR="001600D0" w:rsidRDefault="001600D0" w:rsidP="006659B3"/>
    <w:p w14:paraId="5BC3D3BF" w14:textId="77777777" w:rsidR="006659B3" w:rsidRDefault="006659B3" w:rsidP="006659B3">
      <w:pPr>
        <w:keepNext/>
      </w:pPr>
      <w:r>
        <w:rPr>
          <w:noProof/>
        </w:rPr>
        <w:drawing>
          <wp:inline distT="0" distB="0" distL="0" distR="0" wp14:anchorId="547978E4" wp14:editId="531FB6E4">
            <wp:extent cx="5106035" cy="468503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36C9" w14:textId="1104B4F9" w:rsidR="006659B3" w:rsidRDefault="006659B3" w:rsidP="006659B3">
      <w:pPr>
        <w:pStyle w:val="Beschriftung"/>
      </w:pPr>
      <w:bookmarkStart w:id="6" w:name="_Ref518228505"/>
      <w:r>
        <w:t xml:space="preserve">Abbildung </w:t>
      </w:r>
      <w:r w:rsidR="001C2F6E">
        <w:rPr>
          <w:noProof/>
        </w:rPr>
        <w:fldChar w:fldCharType="begin"/>
      </w:r>
      <w:r w:rsidR="001C2F6E">
        <w:rPr>
          <w:noProof/>
        </w:rPr>
        <w:instrText xml:space="preserve"> SEQ Abbildung \* ARABIC </w:instrText>
      </w:r>
      <w:r w:rsidR="001C2F6E">
        <w:rPr>
          <w:noProof/>
        </w:rPr>
        <w:fldChar w:fldCharType="separate"/>
      </w:r>
      <w:r w:rsidR="008F6266">
        <w:rPr>
          <w:noProof/>
        </w:rPr>
        <w:t>3</w:t>
      </w:r>
      <w:r w:rsidR="001C2F6E">
        <w:rPr>
          <w:noProof/>
        </w:rPr>
        <w:fldChar w:fldCharType="end"/>
      </w:r>
      <w:bookmarkEnd w:id="6"/>
      <w:r>
        <w:t>: Kürzen</w:t>
      </w:r>
    </w:p>
    <w:p w14:paraId="31055BD1" w14:textId="11E3AD0A" w:rsidR="006659B3" w:rsidRDefault="006659B3" w:rsidP="006659B3"/>
    <w:p w14:paraId="38EAC8BA" w14:textId="2399CE11" w:rsidR="009F5617" w:rsidRDefault="009F5617" w:rsidP="009F5617"/>
    <w:p w14:paraId="5E8321CA" w14:textId="67B42463" w:rsidR="00793839" w:rsidRDefault="00793839" w:rsidP="009F5617"/>
    <w:p w14:paraId="04E4DA49" w14:textId="5A96E0B5" w:rsidR="00793839" w:rsidRDefault="00793839" w:rsidP="009F5617"/>
    <w:p w14:paraId="693776D0" w14:textId="0FD5FB75" w:rsidR="00793839" w:rsidRDefault="00793839" w:rsidP="009F5617"/>
    <w:p w14:paraId="1F1C6E94" w14:textId="20CAEAA6" w:rsidR="00793839" w:rsidRDefault="00793839" w:rsidP="009F5617"/>
    <w:p w14:paraId="2398B5B4" w14:textId="347F743C" w:rsidR="00793839" w:rsidRDefault="00793839" w:rsidP="009F5617"/>
    <w:p w14:paraId="189B0455" w14:textId="0E01DEE3" w:rsidR="00793839" w:rsidRDefault="00793839" w:rsidP="009F5617"/>
    <w:p w14:paraId="20DBEA94" w14:textId="2FC2F021" w:rsidR="00793839" w:rsidRDefault="00793839" w:rsidP="009F5617"/>
    <w:p w14:paraId="6482FCF3" w14:textId="53F965B9" w:rsidR="00793839" w:rsidRDefault="00793839" w:rsidP="00793839">
      <w:pPr>
        <w:pStyle w:val="berschrift1"/>
      </w:pPr>
      <w:bookmarkStart w:id="7" w:name="_Toc518230136"/>
      <w:r>
        <w:lastRenderedPageBreak/>
        <w:t>Text speichern</w:t>
      </w:r>
      <w:bookmarkEnd w:id="7"/>
    </w:p>
    <w:p w14:paraId="71E3FEAF" w14:textId="77777777" w:rsidR="00793839" w:rsidRDefault="00793839" w:rsidP="009F5617"/>
    <w:p w14:paraId="3FEFE6C0" w14:textId="18B6319E" w:rsidR="009F5617" w:rsidRDefault="009F5617" w:rsidP="009F5617">
      <w:r>
        <w:t xml:space="preserve">Über </w:t>
      </w:r>
      <w:r w:rsidRPr="009F5617">
        <w:rPr>
          <w:b/>
        </w:rPr>
        <w:t>Datei</w:t>
      </w:r>
      <w:r>
        <w:t xml:space="preserve"> -&gt; </w:t>
      </w:r>
      <w:r w:rsidRPr="009F5617">
        <w:rPr>
          <w:b/>
        </w:rPr>
        <w:t>Speichern unter</w:t>
      </w:r>
      <w:r>
        <w:rPr>
          <w:b/>
        </w:rPr>
        <w:t xml:space="preserve"> </w:t>
      </w:r>
      <w:r w:rsidRPr="009F5617">
        <w:t>können</w:t>
      </w:r>
      <w:r>
        <w:t xml:space="preserve"> Sie den gekürzten Text als PDF speichern (</w:t>
      </w:r>
      <w:r w:rsidR="00BF1378">
        <w:fldChar w:fldCharType="begin"/>
      </w:r>
      <w:r w:rsidR="00BF1378">
        <w:instrText xml:space="preserve"> REF _Ref518229664 \h </w:instrText>
      </w:r>
      <w:r w:rsidR="00BF1378">
        <w:fldChar w:fldCharType="separate"/>
      </w:r>
      <w:r w:rsidR="00BF1378">
        <w:t xml:space="preserve">Abbildung </w:t>
      </w:r>
      <w:r w:rsidR="00BF1378">
        <w:rPr>
          <w:noProof/>
        </w:rPr>
        <w:t>4</w:t>
      </w:r>
      <w:r w:rsidR="00BF1378">
        <w:fldChar w:fldCharType="end"/>
      </w:r>
      <w:r w:rsidR="00BF1378">
        <w:t>).</w:t>
      </w:r>
    </w:p>
    <w:p w14:paraId="209A37EB" w14:textId="77777777" w:rsidR="001600D0" w:rsidRPr="009F5617" w:rsidRDefault="001600D0" w:rsidP="009F5617"/>
    <w:p w14:paraId="35C8E2C7" w14:textId="77777777" w:rsidR="00BF1378" w:rsidRDefault="00CC0C0A" w:rsidP="00BF1378">
      <w:pPr>
        <w:keepNext/>
      </w:pPr>
      <w:r>
        <w:rPr>
          <w:noProof/>
        </w:rPr>
        <w:drawing>
          <wp:inline distT="0" distB="0" distL="0" distR="0" wp14:anchorId="5F323725" wp14:editId="3F7A22AF">
            <wp:extent cx="5455285" cy="490093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2D81" w14:textId="233B0250" w:rsidR="00C4372A" w:rsidRDefault="00BF1378" w:rsidP="00BF1378">
      <w:pPr>
        <w:pStyle w:val="Beschriftung"/>
      </w:pPr>
      <w:bookmarkStart w:id="8" w:name="_Ref51822966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F6266">
        <w:rPr>
          <w:noProof/>
        </w:rPr>
        <w:t>4</w:t>
      </w:r>
      <w:r>
        <w:fldChar w:fldCharType="end"/>
      </w:r>
      <w:bookmarkEnd w:id="8"/>
      <w:r>
        <w:t>: Text speichern</w:t>
      </w:r>
    </w:p>
    <w:p w14:paraId="4AC9A14D" w14:textId="343DEA54" w:rsidR="008F6266" w:rsidRDefault="008F6266" w:rsidP="008F6266"/>
    <w:p w14:paraId="46536CCF" w14:textId="0982284E" w:rsidR="008F6266" w:rsidRDefault="008F6266" w:rsidP="008F6266"/>
    <w:p w14:paraId="6150E96A" w14:textId="7817605F" w:rsidR="008F6266" w:rsidRDefault="008F6266" w:rsidP="008F6266"/>
    <w:p w14:paraId="33D906B0" w14:textId="27E25040" w:rsidR="008F6266" w:rsidRDefault="008F6266" w:rsidP="008F6266"/>
    <w:p w14:paraId="302D7793" w14:textId="5B511173" w:rsidR="008F6266" w:rsidRDefault="008F6266" w:rsidP="008F6266"/>
    <w:p w14:paraId="50175AD1" w14:textId="2B03EF4D" w:rsidR="008F6266" w:rsidRDefault="008F6266" w:rsidP="008F6266"/>
    <w:p w14:paraId="337D5B91" w14:textId="5CBC9FE4" w:rsidR="008F6266" w:rsidRDefault="008F6266" w:rsidP="008F6266"/>
    <w:p w14:paraId="4B4ED4DB" w14:textId="77777777" w:rsidR="007126FC" w:rsidRDefault="007126FC" w:rsidP="008F6266"/>
    <w:p w14:paraId="7504EA7D" w14:textId="00F2EB0A" w:rsidR="008F6266" w:rsidRDefault="008F6266" w:rsidP="008F6266">
      <w:pPr>
        <w:pStyle w:val="berschrift1"/>
      </w:pPr>
      <w:bookmarkStart w:id="9" w:name="_Toc518230137"/>
      <w:r>
        <w:lastRenderedPageBreak/>
        <w:t>Hilfe anzeigen</w:t>
      </w:r>
      <w:bookmarkEnd w:id="9"/>
    </w:p>
    <w:p w14:paraId="022F86CC" w14:textId="7453015F" w:rsidR="008F6266" w:rsidRDefault="008F6266" w:rsidP="008F6266"/>
    <w:p w14:paraId="2F6886DE" w14:textId="545F5638" w:rsidR="008F6266" w:rsidRDefault="008F6266" w:rsidP="008F6266">
      <w:r>
        <w:t xml:space="preserve">Über den Reiter </w:t>
      </w:r>
      <w:r w:rsidRPr="008F6266">
        <w:rPr>
          <w:b/>
        </w:rPr>
        <w:t>Extras</w:t>
      </w:r>
      <w:r>
        <w:t xml:space="preserve"> -&gt; </w:t>
      </w:r>
      <w:r w:rsidRPr="008F6266">
        <w:rPr>
          <w:b/>
        </w:rPr>
        <w:t xml:space="preserve">Hilfe </w:t>
      </w:r>
      <w:r>
        <w:t>wird Ihnen ein allgemeiner Ablauf des Programmes angezeigt (</w:t>
      </w:r>
      <w:r>
        <w:fldChar w:fldCharType="begin"/>
      </w:r>
      <w:r>
        <w:instrText xml:space="preserve"> REF _Ref518229981 \h </w:instrText>
      </w:r>
      <w:r>
        <w:fldChar w:fldCharType="separate"/>
      </w:r>
      <w:r>
        <w:t xml:space="preserve">Abbildung </w:t>
      </w:r>
      <w:r>
        <w:rPr>
          <w:noProof/>
        </w:rPr>
        <w:t>5</w:t>
      </w:r>
      <w:r>
        <w:fldChar w:fldCharType="end"/>
      </w:r>
      <w:r>
        <w:t>).</w:t>
      </w:r>
    </w:p>
    <w:p w14:paraId="79E2BA10" w14:textId="0A08F1CD" w:rsidR="008F6266" w:rsidRDefault="008F6266" w:rsidP="008F6266"/>
    <w:p w14:paraId="57627BD3" w14:textId="77777777" w:rsidR="008F6266" w:rsidRDefault="008F6266" w:rsidP="008F6266">
      <w:pPr>
        <w:keepNext/>
      </w:pPr>
      <w:r>
        <w:rPr>
          <w:noProof/>
        </w:rPr>
        <w:drawing>
          <wp:inline distT="0" distB="0" distL="0" distR="0" wp14:anchorId="154F39FE" wp14:editId="7EB30317">
            <wp:extent cx="5240020" cy="464375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EDDD" w14:textId="21974C0F" w:rsidR="008F6266" w:rsidRPr="008F6266" w:rsidRDefault="008F6266" w:rsidP="008F6266">
      <w:pPr>
        <w:pStyle w:val="Beschriftung"/>
      </w:pPr>
      <w:bookmarkStart w:id="10" w:name="_Ref51822998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0"/>
      <w:r>
        <w:t>: Hilfe anzeigen</w:t>
      </w:r>
    </w:p>
    <w:sectPr w:rsidR="008F6266" w:rsidRPr="008F62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4C"/>
    <w:rsid w:val="001600D0"/>
    <w:rsid w:val="001C2F6E"/>
    <w:rsid w:val="006659B3"/>
    <w:rsid w:val="007126FC"/>
    <w:rsid w:val="00793839"/>
    <w:rsid w:val="008D5634"/>
    <w:rsid w:val="008F6266"/>
    <w:rsid w:val="009E42C9"/>
    <w:rsid w:val="009F5617"/>
    <w:rsid w:val="00A918E2"/>
    <w:rsid w:val="00BD3F4C"/>
    <w:rsid w:val="00BF1378"/>
    <w:rsid w:val="00C4372A"/>
    <w:rsid w:val="00CC0C0A"/>
    <w:rsid w:val="00CC4D98"/>
    <w:rsid w:val="00D00B57"/>
    <w:rsid w:val="00EB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6155"/>
  <w15:chartTrackingRefBased/>
  <w15:docId w15:val="{50740075-809A-4F49-BE08-1094A27E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3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3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3F4C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B57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B5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00B57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00B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C66B-A310-427E-ABF5-B47C8000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2</dc:creator>
  <cp:keywords/>
  <dc:description/>
  <cp:lastModifiedBy>Michael Nickel</cp:lastModifiedBy>
  <cp:revision>12</cp:revision>
  <cp:lastPrinted>2018-07-01T15:16:00Z</cp:lastPrinted>
  <dcterms:created xsi:type="dcterms:W3CDTF">2018-07-01T13:41:00Z</dcterms:created>
  <dcterms:modified xsi:type="dcterms:W3CDTF">2018-07-01T15:40:00Z</dcterms:modified>
</cp:coreProperties>
</file>